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2E24" w:rsidRPr="00FC2E24" w:rsidRDefault="00FC2E24" w:rsidP="00FC2E24">
      <w:pPr>
        <w:jc w:val="center"/>
        <w:rPr>
          <w:rFonts w:ascii="Times New Roman" w:hAnsi="Times New Roman" w:cs="Times New Roman"/>
          <w:sz w:val="28"/>
        </w:rPr>
      </w:pPr>
      <w:r w:rsidRPr="00FC2E24"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485775" cy="609600"/>
            <wp:effectExtent l="19050" t="0" r="9525" b="0"/>
            <wp:docPr id="1" name="Рисунок 1" descr="герб_штрих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штрих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2E24" w:rsidRPr="00512450" w:rsidRDefault="00FC2E24" w:rsidP="00FC2E24">
      <w:pPr>
        <w:pStyle w:val="aa"/>
        <w:rPr>
          <w:b/>
          <w:sz w:val="24"/>
        </w:rPr>
      </w:pPr>
      <w:r w:rsidRPr="00512450">
        <w:rPr>
          <w:b/>
          <w:sz w:val="24"/>
        </w:rPr>
        <w:t>ГОРОДСКАЯ  ДУМА  ГОРОДСКОГО  ОКРУГА  ШУЯ</w:t>
      </w:r>
    </w:p>
    <w:p w:rsidR="00FC2E24" w:rsidRPr="00512450" w:rsidRDefault="00FC2E24" w:rsidP="00FC2E24">
      <w:pPr>
        <w:pStyle w:val="5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proofErr w:type="gramStart"/>
      <w:r w:rsidRPr="00512450">
        <w:rPr>
          <w:rFonts w:ascii="Times New Roman" w:hAnsi="Times New Roman" w:cs="Times New Roman"/>
          <w:b/>
          <w:color w:val="000000" w:themeColor="text1"/>
          <w:sz w:val="28"/>
        </w:rPr>
        <w:t>Р</w:t>
      </w:r>
      <w:proofErr w:type="gramEnd"/>
      <w:r w:rsidR="00512450">
        <w:rPr>
          <w:rFonts w:ascii="Times New Roman" w:hAnsi="Times New Roman" w:cs="Times New Roman"/>
          <w:b/>
          <w:color w:val="000000" w:themeColor="text1"/>
          <w:sz w:val="28"/>
        </w:rPr>
        <w:t xml:space="preserve"> </w:t>
      </w:r>
      <w:r w:rsidRPr="00512450">
        <w:rPr>
          <w:rFonts w:ascii="Times New Roman" w:hAnsi="Times New Roman" w:cs="Times New Roman"/>
          <w:b/>
          <w:color w:val="000000" w:themeColor="text1"/>
          <w:sz w:val="28"/>
        </w:rPr>
        <w:t>Е</w:t>
      </w:r>
      <w:r w:rsidR="00512450">
        <w:rPr>
          <w:rFonts w:ascii="Times New Roman" w:hAnsi="Times New Roman" w:cs="Times New Roman"/>
          <w:b/>
          <w:color w:val="000000" w:themeColor="text1"/>
          <w:sz w:val="28"/>
        </w:rPr>
        <w:t xml:space="preserve"> </w:t>
      </w:r>
      <w:r w:rsidRPr="00512450">
        <w:rPr>
          <w:rFonts w:ascii="Times New Roman" w:hAnsi="Times New Roman" w:cs="Times New Roman"/>
          <w:b/>
          <w:color w:val="000000" w:themeColor="text1"/>
          <w:sz w:val="28"/>
        </w:rPr>
        <w:t>Ш</w:t>
      </w:r>
      <w:r w:rsidR="00512450">
        <w:rPr>
          <w:rFonts w:ascii="Times New Roman" w:hAnsi="Times New Roman" w:cs="Times New Roman"/>
          <w:b/>
          <w:color w:val="000000" w:themeColor="text1"/>
          <w:sz w:val="28"/>
        </w:rPr>
        <w:t xml:space="preserve"> </w:t>
      </w:r>
      <w:r w:rsidRPr="00512450">
        <w:rPr>
          <w:rFonts w:ascii="Times New Roman" w:hAnsi="Times New Roman" w:cs="Times New Roman"/>
          <w:b/>
          <w:color w:val="000000" w:themeColor="text1"/>
          <w:sz w:val="28"/>
        </w:rPr>
        <w:t>Е</w:t>
      </w:r>
      <w:r w:rsidR="00512450">
        <w:rPr>
          <w:rFonts w:ascii="Times New Roman" w:hAnsi="Times New Roman" w:cs="Times New Roman"/>
          <w:b/>
          <w:color w:val="000000" w:themeColor="text1"/>
          <w:sz w:val="28"/>
        </w:rPr>
        <w:t xml:space="preserve"> </w:t>
      </w:r>
      <w:r w:rsidRPr="00512450">
        <w:rPr>
          <w:rFonts w:ascii="Times New Roman" w:hAnsi="Times New Roman" w:cs="Times New Roman"/>
          <w:b/>
          <w:color w:val="000000" w:themeColor="text1"/>
          <w:sz w:val="28"/>
        </w:rPr>
        <w:t>Н</w:t>
      </w:r>
      <w:r w:rsidR="00512450">
        <w:rPr>
          <w:rFonts w:ascii="Times New Roman" w:hAnsi="Times New Roman" w:cs="Times New Roman"/>
          <w:b/>
          <w:color w:val="000000" w:themeColor="text1"/>
          <w:sz w:val="28"/>
        </w:rPr>
        <w:t xml:space="preserve"> </w:t>
      </w:r>
      <w:r w:rsidRPr="00512450">
        <w:rPr>
          <w:rFonts w:ascii="Times New Roman" w:hAnsi="Times New Roman" w:cs="Times New Roman"/>
          <w:b/>
          <w:color w:val="000000" w:themeColor="text1"/>
          <w:sz w:val="28"/>
        </w:rPr>
        <w:t>И</w:t>
      </w:r>
      <w:r w:rsidR="00512450">
        <w:rPr>
          <w:rFonts w:ascii="Times New Roman" w:hAnsi="Times New Roman" w:cs="Times New Roman"/>
          <w:b/>
          <w:color w:val="000000" w:themeColor="text1"/>
          <w:sz w:val="28"/>
        </w:rPr>
        <w:t xml:space="preserve"> </w:t>
      </w:r>
      <w:r w:rsidRPr="00512450">
        <w:rPr>
          <w:rFonts w:ascii="Times New Roman" w:hAnsi="Times New Roman" w:cs="Times New Roman"/>
          <w:b/>
          <w:color w:val="000000" w:themeColor="text1"/>
          <w:sz w:val="28"/>
        </w:rPr>
        <w:t>Е</w:t>
      </w:r>
    </w:p>
    <w:p w:rsidR="00512450" w:rsidRDefault="00FC2E24" w:rsidP="00FC2E24">
      <w:pPr>
        <w:pStyle w:val="a6"/>
        <w:widowControl w:val="0"/>
        <w:tabs>
          <w:tab w:val="left" w:pos="720"/>
          <w:tab w:val="left" w:pos="1440"/>
          <w:tab w:val="left" w:pos="2304"/>
          <w:tab w:val="left" w:pos="2736"/>
          <w:tab w:val="left" w:pos="2880"/>
          <w:tab w:val="left" w:pos="3024"/>
          <w:tab w:val="left" w:pos="3168"/>
          <w:tab w:val="left" w:pos="3744"/>
          <w:tab w:val="left" w:pos="5040"/>
          <w:tab w:val="left" w:pos="5760"/>
        </w:tabs>
        <w:rPr>
          <w:sz w:val="24"/>
        </w:rPr>
      </w:pPr>
      <w:r w:rsidRPr="00FC2E24">
        <w:rPr>
          <w:sz w:val="24"/>
        </w:rPr>
        <w:tab/>
      </w:r>
      <w:r w:rsidRPr="00FC2E24">
        <w:rPr>
          <w:sz w:val="24"/>
        </w:rPr>
        <w:tab/>
      </w:r>
    </w:p>
    <w:p w:rsidR="00FC2E24" w:rsidRPr="00FC2E24" w:rsidRDefault="00512450" w:rsidP="00FC2E24">
      <w:pPr>
        <w:pStyle w:val="a6"/>
        <w:widowControl w:val="0"/>
        <w:tabs>
          <w:tab w:val="left" w:pos="720"/>
          <w:tab w:val="left" w:pos="1440"/>
          <w:tab w:val="left" w:pos="2304"/>
          <w:tab w:val="left" w:pos="2736"/>
          <w:tab w:val="left" w:pos="2880"/>
          <w:tab w:val="left" w:pos="3024"/>
          <w:tab w:val="left" w:pos="3168"/>
          <w:tab w:val="left" w:pos="3744"/>
          <w:tab w:val="left" w:pos="5040"/>
          <w:tab w:val="left" w:pos="5760"/>
        </w:tabs>
        <w:rPr>
          <w:b/>
          <w:sz w:val="24"/>
        </w:rPr>
      </w:pPr>
      <w:r>
        <w:rPr>
          <w:sz w:val="24"/>
        </w:rPr>
        <w:tab/>
      </w:r>
      <w:r>
        <w:rPr>
          <w:sz w:val="24"/>
        </w:rPr>
        <w:tab/>
        <w:t>о</w:t>
      </w:r>
      <w:r w:rsidR="00FC2E24" w:rsidRPr="00FC2E24">
        <w:rPr>
          <w:sz w:val="24"/>
        </w:rPr>
        <w:t>т</w:t>
      </w:r>
      <w:r>
        <w:rPr>
          <w:sz w:val="24"/>
        </w:rPr>
        <w:t xml:space="preserve"> </w:t>
      </w:r>
      <w:r w:rsidR="00DD55FE">
        <w:rPr>
          <w:sz w:val="24"/>
        </w:rPr>
        <w:t>20 марта</w:t>
      </w:r>
      <w:r w:rsidR="00FC2E24" w:rsidRPr="00FC2E24">
        <w:rPr>
          <w:sz w:val="24"/>
        </w:rPr>
        <w:t xml:space="preserve"> 201</w:t>
      </w:r>
      <w:r w:rsidR="005F1D70">
        <w:rPr>
          <w:sz w:val="24"/>
        </w:rPr>
        <w:t>4</w:t>
      </w:r>
      <w:r w:rsidR="00FC2E24" w:rsidRPr="00FC2E24">
        <w:rPr>
          <w:sz w:val="24"/>
        </w:rPr>
        <w:t xml:space="preserve"> года</w:t>
      </w:r>
      <w:r w:rsidR="00FC2E24" w:rsidRPr="00FC2E24">
        <w:rPr>
          <w:sz w:val="24"/>
        </w:rPr>
        <w:tab/>
      </w:r>
      <w:r w:rsidR="00FC2E24" w:rsidRPr="00FC2E24">
        <w:rPr>
          <w:sz w:val="24"/>
        </w:rPr>
        <w:tab/>
      </w:r>
      <w:r w:rsidR="00FC2E24" w:rsidRPr="00FC2E24">
        <w:rPr>
          <w:sz w:val="24"/>
        </w:rPr>
        <w:tab/>
      </w:r>
      <w:r w:rsidR="00DD55FE">
        <w:rPr>
          <w:sz w:val="24"/>
        </w:rPr>
        <w:tab/>
      </w:r>
      <w:r w:rsidR="00FC2E24" w:rsidRPr="00FC2E24">
        <w:rPr>
          <w:sz w:val="24"/>
        </w:rPr>
        <w:t>№</w:t>
      </w:r>
      <w:r w:rsidR="00FC2E24" w:rsidRPr="00FC2E24">
        <w:rPr>
          <w:b/>
          <w:sz w:val="24"/>
        </w:rPr>
        <w:t xml:space="preserve"> </w:t>
      </w:r>
      <w:r w:rsidR="00DD55FE">
        <w:rPr>
          <w:b/>
          <w:sz w:val="24"/>
        </w:rPr>
        <w:t>51</w:t>
      </w:r>
    </w:p>
    <w:p w:rsidR="00FC2E24" w:rsidRDefault="00FC2E24" w:rsidP="00FC2E24">
      <w:pPr>
        <w:rPr>
          <w:rFonts w:ascii="Times New Roman" w:hAnsi="Times New Roman" w:cs="Times New Roman"/>
          <w:i/>
          <w:iCs/>
        </w:rPr>
      </w:pPr>
    </w:p>
    <w:p w:rsidR="00F96F70" w:rsidRDefault="00F96F70" w:rsidP="00FC2E24">
      <w:pPr>
        <w:rPr>
          <w:rFonts w:ascii="Times New Roman" w:hAnsi="Times New Roman" w:cs="Times New Roman"/>
          <w:i/>
          <w:iCs/>
        </w:rPr>
      </w:pPr>
    </w:p>
    <w:p w:rsidR="00F96F70" w:rsidRDefault="00F96F70" w:rsidP="00FC2E24">
      <w:pPr>
        <w:rPr>
          <w:rFonts w:ascii="Times New Roman" w:hAnsi="Times New Roman" w:cs="Times New Roman"/>
          <w:i/>
          <w:iCs/>
        </w:rPr>
      </w:pPr>
    </w:p>
    <w:p w:rsidR="00A10F73" w:rsidRPr="00EC5931" w:rsidRDefault="00A10F73" w:rsidP="00FC2E24">
      <w:pPr>
        <w:rPr>
          <w:rFonts w:ascii="Times New Roman" w:hAnsi="Times New Roman" w:cs="Times New Roman"/>
          <w:i/>
          <w:iCs/>
        </w:rPr>
      </w:pPr>
    </w:p>
    <w:p w:rsidR="00F96F70" w:rsidRDefault="00FC2E24" w:rsidP="00F610A4">
      <w:pPr>
        <w:pStyle w:val="a3"/>
        <w:rPr>
          <w:rFonts w:ascii="Times New Roman" w:hAnsi="Times New Roman" w:cs="Times New Roman"/>
          <w:i/>
          <w:sz w:val="20"/>
        </w:rPr>
      </w:pPr>
      <w:r w:rsidRPr="00EC5931">
        <w:rPr>
          <w:rFonts w:ascii="Times New Roman" w:hAnsi="Times New Roman" w:cs="Times New Roman"/>
          <w:i/>
          <w:sz w:val="20"/>
        </w:rPr>
        <w:t xml:space="preserve">Об утверждении </w:t>
      </w:r>
      <w:r w:rsidR="00F96F70">
        <w:rPr>
          <w:rFonts w:ascii="Times New Roman" w:hAnsi="Times New Roman" w:cs="Times New Roman"/>
          <w:i/>
          <w:sz w:val="20"/>
        </w:rPr>
        <w:t xml:space="preserve">Положения о проведении </w:t>
      </w:r>
    </w:p>
    <w:p w:rsidR="00A67805" w:rsidRPr="00EC5931" w:rsidRDefault="00F96F70" w:rsidP="00F610A4">
      <w:pPr>
        <w:pStyle w:val="a3"/>
        <w:rPr>
          <w:rFonts w:ascii="Times New Roman" w:hAnsi="Times New Roman" w:cs="Times New Roman"/>
          <w:i/>
          <w:sz w:val="20"/>
        </w:rPr>
      </w:pPr>
      <w:r>
        <w:rPr>
          <w:rFonts w:ascii="Times New Roman" w:hAnsi="Times New Roman" w:cs="Times New Roman"/>
          <w:i/>
          <w:sz w:val="20"/>
        </w:rPr>
        <w:t>общественных слушаний в г</w:t>
      </w:r>
      <w:r w:rsidR="0077010E" w:rsidRPr="00EC5931">
        <w:rPr>
          <w:rFonts w:ascii="Times New Roman" w:hAnsi="Times New Roman" w:cs="Times New Roman"/>
          <w:i/>
          <w:sz w:val="20"/>
        </w:rPr>
        <w:t>ородско</w:t>
      </w:r>
      <w:r>
        <w:rPr>
          <w:rFonts w:ascii="Times New Roman" w:hAnsi="Times New Roman" w:cs="Times New Roman"/>
          <w:i/>
          <w:sz w:val="20"/>
        </w:rPr>
        <w:t>м</w:t>
      </w:r>
      <w:r w:rsidR="0077010E" w:rsidRPr="00EC5931">
        <w:rPr>
          <w:rFonts w:ascii="Times New Roman" w:hAnsi="Times New Roman" w:cs="Times New Roman"/>
          <w:i/>
          <w:sz w:val="20"/>
        </w:rPr>
        <w:t xml:space="preserve"> округ</w:t>
      </w:r>
      <w:r>
        <w:rPr>
          <w:rFonts w:ascii="Times New Roman" w:hAnsi="Times New Roman" w:cs="Times New Roman"/>
          <w:i/>
          <w:sz w:val="20"/>
        </w:rPr>
        <w:t>е</w:t>
      </w:r>
      <w:r w:rsidR="0077010E" w:rsidRPr="00EC5931">
        <w:rPr>
          <w:rFonts w:ascii="Times New Roman" w:hAnsi="Times New Roman" w:cs="Times New Roman"/>
          <w:i/>
          <w:sz w:val="20"/>
        </w:rPr>
        <w:t xml:space="preserve"> Шуя</w:t>
      </w:r>
    </w:p>
    <w:p w:rsidR="00CD7DB2" w:rsidRDefault="00CD7DB2" w:rsidP="00CD7DB2">
      <w:pPr>
        <w:pStyle w:val="a3"/>
        <w:rPr>
          <w:szCs w:val="24"/>
        </w:rPr>
      </w:pPr>
    </w:p>
    <w:p w:rsidR="00A10F73" w:rsidRDefault="00A10F73" w:rsidP="00CD7DB2">
      <w:pPr>
        <w:pStyle w:val="a3"/>
        <w:rPr>
          <w:szCs w:val="24"/>
        </w:rPr>
      </w:pPr>
    </w:p>
    <w:p w:rsidR="00A10F73" w:rsidRDefault="00A10F73" w:rsidP="00CD7DB2">
      <w:pPr>
        <w:pStyle w:val="a3"/>
        <w:rPr>
          <w:szCs w:val="24"/>
        </w:rPr>
      </w:pPr>
    </w:p>
    <w:p w:rsidR="00512450" w:rsidRPr="00CD7DB2" w:rsidRDefault="00512450" w:rsidP="00CD7DB2">
      <w:pPr>
        <w:pStyle w:val="a3"/>
        <w:rPr>
          <w:szCs w:val="24"/>
        </w:rPr>
      </w:pPr>
    </w:p>
    <w:p w:rsidR="00B87419" w:rsidRDefault="000A0A38" w:rsidP="0051245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12450">
        <w:rPr>
          <w:rFonts w:ascii="Times New Roman" w:hAnsi="Times New Roman" w:cs="Times New Roman"/>
          <w:sz w:val="24"/>
          <w:szCs w:val="24"/>
        </w:rPr>
        <w:t xml:space="preserve">  </w:t>
      </w:r>
      <w:r w:rsidR="004749F3" w:rsidRPr="00512450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51245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C2E24" w:rsidRPr="00512450">
        <w:rPr>
          <w:rFonts w:ascii="Times New Roman" w:hAnsi="Times New Roman" w:cs="Times New Roman"/>
          <w:sz w:val="24"/>
          <w:szCs w:val="24"/>
        </w:rPr>
        <w:t xml:space="preserve">В </w:t>
      </w:r>
      <w:r w:rsidR="00B87419">
        <w:rPr>
          <w:rFonts w:ascii="Times New Roman" w:hAnsi="Times New Roman" w:cs="Times New Roman"/>
          <w:sz w:val="24"/>
          <w:szCs w:val="24"/>
        </w:rPr>
        <w:t>целях определения общественного мнения по вопросам местного значения, при установлении публичных сервитутов и по оценке воздействия на окружающую среду при реализации намечаемой  или осуществляемой хозяйственной деятельности, подлежащей государственной экологической экспертизе; в соответствии с Земельным Кодексом Российской Федерации, Федеральным законом от 23.11.1995 № 174-ФЗ «Об экологической экспертизе» и на основании статей 12 и 24 Устава городского округа Шуя, городская Дума</w:t>
      </w:r>
      <w:proofErr w:type="gramEnd"/>
    </w:p>
    <w:p w:rsidR="00512450" w:rsidRDefault="00512450" w:rsidP="0051245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C2E24" w:rsidRDefault="00FC2E24" w:rsidP="0051245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2450">
        <w:rPr>
          <w:rFonts w:ascii="Times New Roman" w:hAnsi="Times New Roman" w:cs="Times New Roman"/>
          <w:b/>
          <w:bCs/>
          <w:sz w:val="24"/>
          <w:szCs w:val="24"/>
        </w:rPr>
        <w:t>РЕШИЛА:</w:t>
      </w:r>
    </w:p>
    <w:p w:rsidR="00512450" w:rsidRPr="00512450" w:rsidRDefault="00512450" w:rsidP="0051245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87419" w:rsidRDefault="00512450" w:rsidP="00512450">
      <w:pPr>
        <w:pStyle w:val="2"/>
        <w:spacing w:after="0" w:line="240" w:lineRule="auto"/>
        <w:ind w:left="0"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. </w:t>
      </w:r>
      <w:r w:rsidR="00FC2E24" w:rsidRPr="00512450">
        <w:rPr>
          <w:rFonts w:ascii="Times New Roman" w:hAnsi="Times New Roman" w:cs="Times New Roman"/>
          <w:bCs/>
          <w:sz w:val="24"/>
          <w:szCs w:val="24"/>
        </w:rPr>
        <w:t>Утвердить</w:t>
      </w:r>
      <w:r w:rsidR="000B5223" w:rsidRPr="0051245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87419">
        <w:rPr>
          <w:rFonts w:ascii="Times New Roman" w:hAnsi="Times New Roman" w:cs="Times New Roman"/>
          <w:bCs/>
          <w:sz w:val="24"/>
          <w:szCs w:val="24"/>
        </w:rPr>
        <w:t>Положение о проведении общественных слушаний в городском округе Шуя.</w:t>
      </w:r>
    </w:p>
    <w:p w:rsidR="007105E4" w:rsidRPr="00512450" w:rsidRDefault="00512450" w:rsidP="00512450">
      <w:pPr>
        <w:pStyle w:val="2"/>
        <w:spacing w:after="0" w:line="240" w:lineRule="auto"/>
        <w:ind w:left="0"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B87419">
        <w:rPr>
          <w:rFonts w:ascii="Times New Roman" w:hAnsi="Times New Roman" w:cs="Times New Roman"/>
          <w:sz w:val="24"/>
          <w:szCs w:val="24"/>
        </w:rPr>
        <w:t>Р</w:t>
      </w:r>
      <w:r w:rsidR="00FC2E24" w:rsidRPr="00512450">
        <w:rPr>
          <w:rFonts w:ascii="Times New Roman" w:hAnsi="Times New Roman" w:cs="Times New Roman"/>
          <w:sz w:val="24"/>
          <w:szCs w:val="24"/>
        </w:rPr>
        <w:t xml:space="preserve">ешение вступает в силу </w:t>
      </w:r>
      <w:r w:rsidR="009963CC" w:rsidRPr="00512450">
        <w:rPr>
          <w:rFonts w:ascii="Times New Roman" w:hAnsi="Times New Roman" w:cs="Times New Roman"/>
          <w:sz w:val="24"/>
          <w:szCs w:val="24"/>
        </w:rPr>
        <w:t xml:space="preserve">после </w:t>
      </w:r>
      <w:r w:rsidR="00B87419">
        <w:rPr>
          <w:rFonts w:ascii="Times New Roman" w:hAnsi="Times New Roman" w:cs="Times New Roman"/>
          <w:sz w:val="24"/>
          <w:szCs w:val="24"/>
        </w:rPr>
        <w:t xml:space="preserve">официального </w:t>
      </w:r>
      <w:r w:rsidR="009963CC" w:rsidRPr="00512450">
        <w:rPr>
          <w:rFonts w:ascii="Times New Roman" w:hAnsi="Times New Roman" w:cs="Times New Roman"/>
          <w:sz w:val="24"/>
          <w:szCs w:val="24"/>
        </w:rPr>
        <w:t>опубликования</w:t>
      </w:r>
      <w:r w:rsidR="00FC2E24" w:rsidRPr="00512450">
        <w:rPr>
          <w:rFonts w:ascii="Times New Roman" w:hAnsi="Times New Roman" w:cs="Times New Roman"/>
          <w:sz w:val="24"/>
          <w:szCs w:val="24"/>
        </w:rPr>
        <w:t>.</w:t>
      </w:r>
    </w:p>
    <w:p w:rsidR="00FC2E24" w:rsidRDefault="00FC2E24" w:rsidP="00512450">
      <w:pPr>
        <w:pStyle w:val="2"/>
        <w:spacing w:after="0" w:line="240" w:lineRule="auto"/>
        <w:ind w:left="0"/>
        <w:rPr>
          <w:rFonts w:ascii="Times New Roman" w:hAnsi="Times New Roman" w:cs="Times New Roman"/>
          <w:bCs/>
          <w:sz w:val="24"/>
          <w:szCs w:val="24"/>
        </w:rPr>
      </w:pPr>
    </w:p>
    <w:p w:rsidR="00B87419" w:rsidRDefault="00B87419" w:rsidP="00512450">
      <w:pPr>
        <w:pStyle w:val="2"/>
        <w:spacing w:after="0" w:line="240" w:lineRule="auto"/>
        <w:ind w:left="0"/>
        <w:rPr>
          <w:rFonts w:ascii="Times New Roman" w:hAnsi="Times New Roman" w:cs="Times New Roman"/>
          <w:bCs/>
          <w:sz w:val="24"/>
          <w:szCs w:val="24"/>
        </w:rPr>
      </w:pPr>
    </w:p>
    <w:p w:rsidR="00B87419" w:rsidRDefault="00B87419" w:rsidP="00512450">
      <w:pPr>
        <w:pStyle w:val="2"/>
        <w:spacing w:after="0" w:line="240" w:lineRule="auto"/>
        <w:ind w:left="0"/>
        <w:rPr>
          <w:rFonts w:ascii="Times New Roman" w:hAnsi="Times New Roman" w:cs="Times New Roman"/>
          <w:bCs/>
          <w:sz w:val="24"/>
          <w:szCs w:val="24"/>
        </w:rPr>
      </w:pPr>
    </w:p>
    <w:p w:rsidR="00512450" w:rsidRPr="00512450" w:rsidRDefault="00512450" w:rsidP="00512450">
      <w:pPr>
        <w:pStyle w:val="2"/>
        <w:spacing w:after="0" w:line="240" w:lineRule="auto"/>
        <w:ind w:left="0"/>
        <w:rPr>
          <w:rFonts w:ascii="Times New Roman" w:hAnsi="Times New Roman" w:cs="Times New Roman"/>
          <w:bCs/>
          <w:sz w:val="24"/>
          <w:szCs w:val="24"/>
        </w:rPr>
      </w:pPr>
    </w:p>
    <w:p w:rsidR="00FC2E24" w:rsidRPr="00512450" w:rsidRDefault="00FC2E24" w:rsidP="00512450">
      <w:pPr>
        <w:pStyle w:val="1"/>
        <w:rPr>
          <w:b/>
          <w:i/>
          <w:sz w:val="24"/>
          <w:szCs w:val="24"/>
        </w:rPr>
      </w:pPr>
      <w:r w:rsidRPr="00512450">
        <w:rPr>
          <w:b/>
          <w:sz w:val="24"/>
          <w:szCs w:val="24"/>
        </w:rPr>
        <w:t xml:space="preserve">ГЛАВА ГОРОДСКОГО ОКРУГА ШУЯ </w:t>
      </w:r>
      <w:r w:rsidRPr="00512450">
        <w:rPr>
          <w:b/>
          <w:sz w:val="24"/>
          <w:szCs w:val="24"/>
        </w:rPr>
        <w:tab/>
      </w:r>
      <w:r w:rsidRPr="00512450">
        <w:rPr>
          <w:b/>
          <w:sz w:val="24"/>
          <w:szCs w:val="24"/>
        </w:rPr>
        <w:tab/>
      </w:r>
      <w:r w:rsidRPr="00512450">
        <w:rPr>
          <w:b/>
          <w:sz w:val="24"/>
          <w:szCs w:val="24"/>
        </w:rPr>
        <w:tab/>
        <w:t xml:space="preserve">               Т.Ю.АЛЕКСЕЕВА</w:t>
      </w:r>
    </w:p>
    <w:p w:rsidR="00512450" w:rsidRDefault="00512450" w:rsidP="00512450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</w:p>
    <w:p w:rsidR="00FC2E24" w:rsidRPr="00512450" w:rsidRDefault="00512450" w:rsidP="00512450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512450">
        <w:rPr>
          <w:rFonts w:ascii="Times New Roman" w:hAnsi="Times New Roman" w:cs="Times New Roman"/>
          <w:sz w:val="20"/>
          <w:szCs w:val="24"/>
        </w:rPr>
        <w:t>_______</w:t>
      </w:r>
      <w:r>
        <w:rPr>
          <w:rFonts w:ascii="Times New Roman" w:hAnsi="Times New Roman" w:cs="Times New Roman"/>
          <w:sz w:val="20"/>
          <w:szCs w:val="24"/>
        </w:rPr>
        <w:t>___</w:t>
      </w:r>
      <w:r w:rsidRPr="00512450">
        <w:rPr>
          <w:rFonts w:ascii="Times New Roman" w:hAnsi="Times New Roman" w:cs="Times New Roman"/>
          <w:sz w:val="20"/>
          <w:szCs w:val="24"/>
        </w:rPr>
        <w:t>___2014г.</w:t>
      </w:r>
    </w:p>
    <w:sectPr w:rsidR="00FC2E24" w:rsidRPr="00512450" w:rsidSect="00FC6CFE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1D5A79"/>
    <w:multiLevelType w:val="hybridMultilevel"/>
    <w:tmpl w:val="1BAA92A0"/>
    <w:lvl w:ilvl="0" w:tplc="1FF2CF4C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583E0B1E"/>
    <w:multiLevelType w:val="hybridMultilevel"/>
    <w:tmpl w:val="E6D04962"/>
    <w:lvl w:ilvl="0" w:tplc="A62A3E3C">
      <w:start w:val="1"/>
      <w:numFmt w:val="decimal"/>
      <w:lvlText w:val="%1."/>
      <w:lvlJc w:val="left"/>
      <w:pPr>
        <w:ind w:left="1068" w:hanging="360"/>
      </w:pPr>
      <w:rPr>
        <w:rFonts w:ascii="Times New Roman" w:eastAsiaTheme="minorEastAsia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33822"/>
    <w:rsid w:val="00004BA1"/>
    <w:rsid w:val="0003262D"/>
    <w:rsid w:val="000627D6"/>
    <w:rsid w:val="00080D2E"/>
    <w:rsid w:val="00096A69"/>
    <w:rsid w:val="000A0A38"/>
    <w:rsid w:val="000B5223"/>
    <w:rsid w:val="000B6C46"/>
    <w:rsid w:val="000D34CA"/>
    <w:rsid w:val="000D4F5D"/>
    <w:rsid w:val="000E069F"/>
    <w:rsid w:val="000E1752"/>
    <w:rsid w:val="000E55FB"/>
    <w:rsid w:val="00101204"/>
    <w:rsid w:val="00114B83"/>
    <w:rsid w:val="00125FE6"/>
    <w:rsid w:val="00183EAB"/>
    <w:rsid w:val="001A1BCF"/>
    <w:rsid w:val="001D35EF"/>
    <w:rsid w:val="001D4C89"/>
    <w:rsid w:val="001F5DDD"/>
    <w:rsid w:val="00210F9B"/>
    <w:rsid w:val="00213476"/>
    <w:rsid w:val="00243ED4"/>
    <w:rsid w:val="00246C69"/>
    <w:rsid w:val="002510FF"/>
    <w:rsid w:val="00253E87"/>
    <w:rsid w:val="0025760F"/>
    <w:rsid w:val="00265C53"/>
    <w:rsid w:val="00275BD6"/>
    <w:rsid w:val="002951A8"/>
    <w:rsid w:val="002A0E66"/>
    <w:rsid w:val="002A7D44"/>
    <w:rsid w:val="002C2104"/>
    <w:rsid w:val="002C6798"/>
    <w:rsid w:val="002D03FE"/>
    <w:rsid w:val="002D47DC"/>
    <w:rsid w:val="002D7E5B"/>
    <w:rsid w:val="00312D44"/>
    <w:rsid w:val="00316DE1"/>
    <w:rsid w:val="00324EAE"/>
    <w:rsid w:val="00343497"/>
    <w:rsid w:val="00343FDA"/>
    <w:rsid w:val="0034578C"/>
    <w:rsid w:val="00347D80"/>
    <w:rsid w:val="003C380E"/>
    <w:rsid w:val="003D5837"/>
    <w:rsid w:val="003F3255"/>
    <w:rsid w:val="003F49E1"/>
    <w:rsid w:val="004112D7"/>
    <w:rsid w:val="0041435F"/>
    <w:rsid w:val="004217C3"/>
    <w:rsid w:val="004227A0"/>
    <w:rsid w:val="00431C81"/>
    <w:rsid w:val="004342F1"/>
    <w:rsid w:val="00462A5A"/>
    <w:rsid w:val="004749F3"/>
    <w:rsid w:val="00474DAA"/>
    <w:rsid w:val="00476B22"/>
    <w:rsid w:val="00476C44"/>
    <w:rsid w:val="004778F2"/>
    <w:rsid w:val="00483B07"/>
    <w:rsid w:val="004A0CD1"/>
    <w:rsid w:val="004C0DC0"/>
    <w:rsid w:val="004D4C3F"/>
    <w:rsid w:val="005029D1"/>
    <w:rsid w:val="00504DBE"/>
    <w:rsid w:val="005123B0"/>
    <w:rsid w:val="00512450"/>
    <w:rsid w:val="0052559D"/>
    <w:rsid w:val="00534CB6"/>
    <w:rsid w:val="00542B96"/>
    <w:rsid w:val="00551559"/>
    <w:rsid w:val="00553A81"/>
    <w:rsid w:val="0055764C"/>
    <w:rsid w:val="00594E8C"/>
    <w:rsid w:val="005F1D70"/>
    <w:rsid w:val="005F426A"/>
    <w:rsid w:val="0060241A"/>
    <w:rsid w:val="00616EAB"/>
    <w:rsid w:val="00633822"/>
    <w:rsid w:val="00645B5D"/>
    <w:rsid w:val="00666433"/>
    <w:rsid w:val="00682E1D"/>
    <w:rsid w:val="00683314"/>
    <w:rsid w:val="00687320"/>
    <w:rsid w:val="006A2405"/>
    <w:rsid w:val="006B76F6"/>
    <w:rsid w:val="006C2E7F"/>
    <w:rsid w:val="006D2649"/>
    <w:rsid w:val="006D40F6"/>
    <w:rsid w:val="006D5EC9"/>
    <w:rsid w:val="006E4F2A"/>
    <w:rsid w:val="006F2223"/>
    <w:rsid w:val="0070495C"/>
    <w:rsid w:val="007105E4"/>
    <w:rsid w:val="00710774"/>
    <w:rsid w:val="0073404E"/>
    <w:rsid w:val="00737247"/>
    <w:rsid w:val="00755057"/>
    <w:rsid w:val="00764A74"/>
    <w:rsid w:val="0077010E"/>
    <w:rsid w:val="00777C35"/>
    <w:rsid w:val="007879E6"/>
    <w:rsid w:val="00791020"/>
    <w:rsid w:val="007A02D7"/>
    <w:rsid w:val="007B2FFC"/>
    <w:rsid w:val="007D21AB"/>
    <w:rsid w:val="007F1E42"/>
    <w:rsid w:val="007F2342"/>
    <w:rsid w:val="007F76FC"/>
    <w:rsid w:val="00810D59"/>
    <w:rsid w:val="00813AC7"/>
    <w:rsid w:val="00827651"/>
    <w:rsid w:val="008276E1"/>
    <w:rsid w:val="00835365"/>
    <w:rsid w:val="00836A1D"/>
    <w:rsid w:val="00845CF5"/>
    <w:rsid w:val="008462A4"/>
    <w:rsid w:val="00851826"/>
    <w:rsid w:val="00852F41"/>
    <w:rsid w:val="008668AE"/>
    <w:rsid w:val="00871052"/>
    <w:rsid w:val="008A77D0"/>
    <w:rsid w:val="008E6C24"/>
    <w:rsid w:val="008E7869"/>
    <w:rsid w:val="008F27AA"/>
    <w:rsid w:val="00901968"/>
    <w:rsid w:val="009029DD"/>
    <w:rsid w:val="00936268"/>
    <w:rsid w:val="009372CC"/>
    <w:rsid w:val="0094690C"/>
    <w:rsid w:val="00947FFD"/>
    <w:rsid w:val="009541E5"/>
    <w:rsid w:val="009612E3"/>
    <w:rsid w:val="00982CE3"/>
    <w:rsid w:val="009963CC"/>
    <w:rsid w:val="009A314C"/>
    <w:rsid w:val="009E7F2A"/>
    <w:rsid w:val="00A1058F"/>
    <w:rsid w:val="00A10F73"/>
    <w:rsid w:val="00A15DC0"/>
    <w:rsid w:val="00A40736"/>
    <w:rsid w:val="00A45947"/>
    <w:rsid w:val="00A52073"/>
    <w:rsid w:val="00A559D3"/>
    <w:rsid w:val="00A628C4"/>
    <w:rsid w:val="00A67805"/>
    <w:rsid w:val="00AE1EED"/>
    <w:rsid w:val="00AE42DB"/>
    <w:rsid w:val="00B11F0A"/>
    <w:rsid w:val="00B36B2F"/>
    <w:rsid w:val="00B47EFE"/>
    <w:rsid w:val="00B762C1"/>
    <w:rsid w:val="00B8242D"/>
    <w:rsid w:val="00B87419"/>
    <w:rsid w:val="00B92CB1"/>
    <w:rsid w:val="00BB6874"/>
    <w:rsid w:val="00BF43FC"/>
    <w:rsid w:val="00C3472F"/>
    <w:rsid w:val="00C42D46"/>
    <w:rsid w:val="00C572D9"/>
    <w:rsid w:val="00C66B09"/>
    <w:rsid w:val="00C959A9"/>
    <w:rsid w:val="00C96110"/>
    <w:rsid w:val="00CB3230"/>
    <w:rsid w:val="00CB3FE1"/>
    <w:rsid w:val="00CC2FB7"/>
    <w:rsid w:val="00CD17FD"/>
    <w:rsid w:val="00CD7DB2"/>
    <w:rsid w:val="00D17405"/>
    <w:rsid w:val="00D362D4"/>
    <w:rsid w:val="00D4599F"/>
    <w:rsid w:val="00D608D8"/>
    <w:rsid w:val="00D731FF"/>
    <w:rsid w:val="00D74767"/>
    <w:rsid w:val="00D77E35"/>
    <w:rsid w:val="00D84892"/>
    <w:rsid w:val="00D906C5"/>
    <w:rsid w:val="00DA5E08"/>
    <w:rsid w:val="00DC0891"/>
    <w:rsid w:val="00DC2CB3"/>
    <w:rsid w:val="00DD55FE"/>
    <w:rsid w:val="00DE3D2A"/>
    <w:rsid w:val="00E201E9"/>
    <w:rsid w:val="00E26122"/>
    <w:rsid w:val="00E51B86"/>
    <w:rsid w:val="00E72799"/>
    <w:rsid w:val="00E73D7F"/>
    <w:rsid w:val="00E7476E"/>
    <w:rsid w:val="00E86092"/>
    <w:rsid w:val="00E919AC"/>
    <w:rsid w:val="00E96CD9"/>
    <w:rsid w:val="00EB780E"/>
    <w:rsid w:val="00EC5931"/>
    <w:rsid w:val="00EF44E0"/>
    <w:rsid w:val="00F018DF"/>
    <w:rsid w:val="00F03988"/>
    <w:rsid w:val="00F15EE4"/>
    <w:rsid w:val="00F36E8F"/>
    <w:rsid w:val="00F512C9"/>
    <w:rsid w:val="00F529A8"/>
    <w:rsid w:val="00F60F6E"/>
    <w:rsid w:val="00F610A4"/>
    <w:rsid w:val="00F66568"/>
    <w:rsid w:val="00F70FD1"/>
    <w:rsid w:val="00F7326B"/>
    <w:rsid w:val="00F96F70"/>
    <w:rsid w:val="00FA2068"/>
    <w:rsid w:val="00FA45C2"/>
    <w:rsid w:val="00FB1D43"/>
    <w:rsid w:val="00FB7330"/>
    <w:rsid w:val="00FC2E24"/>
    <w:rsid w:val="00FC6CFE"/>
    <w:rsid w:val="00FF12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6A69"/>
  </w:style>
  <w:style w:type="paragraph" w:styleId="1">
    <w:name w:val="heading 1"/>
    <w:basedOn w:val="a"/>
    <w:next w:val="a"/>
    <w:link w:val="10"/>
    <w:qFormat/>
    <w:rsid w:val="00E72799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C2E2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C2E2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33822"/>
    <w:pPr>
      <w:spacing w:after="0" w:line="240" w:lineRule="auto"/>
    </w:pPr>
  </w:style>
  <w:style w:type="table" w:styleId="a4">
    <w:name w:val="Table Grid"/>
    <w:basedOn w:val="a1"/>
    <w:uiPriority w:val="59"/>
    <w:rsid w:val="009019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E72799"/>
    <w:rPr>
      <w:rFonts w:ascii="Times New Roman" w:eastAsia="Times New Roman" w:hAnsi="Times New Roman" w:cs="Times New Roman"/>
      <w:sz w:val="28"/>
      <w:szCs w:val="20"/>
    </w:rPr>
  </w:style>
  <w:style w:type="character" w:styleId="a5">
    <w:name w:val="Hyperlink"/>
    <w:basedOn w:val="a0"/>
    <w:semiHidden/>
    <w:unhideWhenUsed/>
    <w:rsid w:val="00E72799"/>
    <w:rPr>
      <w:color w:val="0000FF"/>
      <w:u w:val="single"/>
    </w:rPr>
  </w:style>
  <w:style w:type="paragraph" w:styleId="a6">
    <w:name w:val="Body Text"/>
    <w:basedOn w:val="a"/>
    <w:link w:val="a7"/>
    <w:semiHidden/>
    <w:unhideWhenUsed/>
    <w:rsid w:val="00E72799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Основной текст Знак"/>
    <w:basedOn w:val="a0"/>
    <w:link w:val="a6"/>
    <w:semiHidden/>
    <w:rsid w:val="00E72799"/>
    <w:rPr>
      <w:rFonts w:ascii="Times New Roman" w:eastAsia="Times New Roman" w:hAnsi="Times New Roman" w:cs="Times New Roman"/>
      <w:sz w:val="28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E727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72799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uiPriority w:val="9"/>
    <w:semiHidden/>
    <w:rsid w:val="00FC2E2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FC2E2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2">
    <w:name w:val="Body Text Indent 2"/>
    <w:basedOn w:val="a"/>
    <w:link w:val="20"/>
    <w:uiPriority w:val="99"/>
    <w:semiHidden/>
    <w:unhideWhenUsed/>
    <w:rsid w:val="00FC2E2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FC2E24"/>
  </w:style>
  <w:style w:type="paragraph" w:styleId="3">
    <w:name w:val="Body Text Indent 3"/>
    <w:basedOn w:val="a"/>
    <w:link w:val="30"/>
    <w:uiPriority w:val="99"/>
    <w:semiHidden/>
    <w:unhideWhenUsed/>
    <w:rsid w:val="00FC2E24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FC2E24"/>
    <w:rPr>
      <w:sz w:val="16"/>
      <w:szCs w:val="16"/>
    </w:rPr>
  </w:style>
  <w:style w:type="paragraph" w:styleId="aa">
    <w:name w:val="Subtitle"/>
    <w:basedOn w:val="a"/>
    <w:link w:val="ab"/>
    <w:qFormat/>
    <w:rsid w:val="00FC2E24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ab">
    <w:name w:val="Подзаголовок Знак"/>
    <w:basedOn w:val="a0"/>
    <w:link w:val="aa"/>
    <w:rsid w:val="00FC2E24"/>
    <w:rPr>
      <w:rFonts w:ascii="Times New Roman" w:eastAsia="Times New Roman" w:hAnsi="Times New Roman" w:cs="Times New Roman"/>
      <w:sz w:val="32"/>
      <w:szCs w:val="20"/>
    </w:rPr>
  </w:style>
  <w:style w:type="character" w:styleId="ac">
    <w:name w:val="Strong"/>
    <w:basedOn w:val="a0"/>
    <w:qFormat/>
    <w:rsid w:val="007D21AB"/>
    <w:rPr>
      <w:b/>
      <w:bCs/>
    </w:rPr>
  </w:style>
  <w:style w:type="paragraph" w:styleId="ad">
    <w:name w:val="Body Text Indent"/>
    <w:basedOn w:val="a"/>
    <w:link w:val="ae"/>
    <w:uiPriority w:val="99"/>
    <w:semiHidden/>
    <w:unhideWhenUsed/>
    <w:rsid w:val="009A314C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9A314C"/>
  </w:style>
  <w:style w:type="paragraph" w:styleId="31">
    <w:name w:val="Body Text 3"/>
    <w:basedOn w:val="a"/>
    <w:link w:val="32"/>
    <w:uiPriority w:val="99"/>
    <w:unhideWhenUsed/>
    <w:rsid w:val="009A314C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9A314C"/>
    <w:rPr>
      <w:sz w:val="16"/>
      <w:szCs w:val="16"/>
    </w:rPr>
  </w:style>
  <w:style w:type="paragraph" w:styleId="af">
    <w:name w:val="List Paragraph"/>
    <w:basedOn w:val="a"/>
    <w:uiPriority w:val="34"/>
    <w:qFormat/>
    <w:rsid w:val="00852F4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096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7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3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8BB30-A357-445E-A6C1-D05A3E25E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7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ского окрага Шуя</Company>
  <LinksUpToDate>false</LinksUpToDate>
  <CharactersWithSpaces>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ягкова Ольга</dc:creator>
  <cp:lastModifiedBy>Владелец</cp:lastModifiedBy>
  <cp:revision>7</cp:revision>
  <cp:lastPrinted>2014-01-20T06:39:00Z</cp:lastPrinted>
  <dcterms:created xsi:type="dcterms:W3CDTF">2014-02-27T06:11:00Z</dcterms:created>
  <dcterms:modified xsi:type="dcterms:W3CDTF">2014-03-21T06:50:00Z</dcterms:modified>
</cp:coreProperties>
</file>